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768" w:rsidRPr="00111B28" w:rsidRDefault="006E5768" w:rsidP="00450A95">
      <w:pPr>
        <w:pStyle w:val="Nagwek1"/>
        <w:spacing w:before="0"/>
        <w:jc w:val="center"/>
      </w:pPr>
      <w:r>
        <w:t xml:space="preserve">PODZIAŁ GODZIN </w:t>
      </w:r>
      <w:r w:rsidR="00111B28">
        <w:t>ZESPOŁU SZKÓŁ W WYSOKIEJ STRZYŻOWSK</w:t>
      </w:r>
      <w:r w:rsidR="00450A95">
        <w:t>I</w:t>
      </w:r>
      <w:r w:rsidR="00111B28">
        <w:t xml:space="preserve">EJ   </w:t>
      </w:r>
      <w:r>
        <w:t>Rok</w:t>
      </w:r>
      <w:r w:rsidR="00FC7D51">
        <w:t xml:space="preserve"> sz</w:t>
      </w:r>
      <w:r w:rsidR="001B7AD4">
        <w:t>kolny 2020/</w:t>
      </w:r>
      <w:r w:rsidR="00403713">
        <w:t>202</w:t>
      </w:r>
      <w:r w:rsidR="001B7AD4">
        <w:t>1</w:t>
      </w:r>
      <w:r w:rsidR="006B53D9">
        <w:t xml:space="preserve">   ważny od 12.10.</w:t>
      </w:r>
      <w:r w:rsidR="00E72D4F">
        <w:t>2020</w:t>
      </w:r>
      <w:r>
        <w:t>r.</w:t>
      </w:r>
    </w:p>
    <w:tbl>
      <w:tblPr>
        <w:tblpPr w:leftFromText="141" w:rightFromText="141" w:vertAnchor="text" w:horzAnchor="margin" w:tblpXSpec="center" w:tblpY="284"/>
        <w:tblW w:w="12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742"/>
        <w:gridCol w:w="1462"/>
        <w:gridCol w:w="1462"/>
        <w:gridCol w:w="1462"/>
        <w:gridCol w:w="1462"/>
        <w:gridCol w:w="1462"/>
        <w:gridCol w:w="1462"/>
        <w:gridCol w:w="1462"/>
        <w:gridCol w:w="1393"/>
      </w:tblGrid>
      <w:tr w:rsidR="00743649" w:rsidTr="00743649">
        <w:trPr>
          <w:trHeight w:val="465"/>
        </w:trPr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743649" w:rsidRDefault="00743649" w:rsidP="00C7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tyg.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743649" w:rsidRDefault="00743649" w:rsidP="00C7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ekcji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743649" w:rsidRDefault="00743649" w:rsidP="00167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.I</w:t>
            </w:r>
          </w:p>
          <w:p w:rsidR="00743649" w:rsidRPr="00881D64" w:rsidRDefault="00743649" w:rsidP="00167C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743649" w:rsidRDefault="00743649" w:rsidP="00167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. II</w:t>
            </w:r>
          </w:p>
          <w:p w:rsidR="00743649" w:rsidRDefault="00743649" w:rsidP="00167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743649" w:rsidRDefault="00743649" w:rsidP="00167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. III</w:t>
            </w:r>
          </w:p>
          <w:p w:rsidR="00743649" w:rsidRDefault="00743649" w:rsidP="00167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:rsidR="00743649" w:rsidRDefault="00743649" w:rsidP="00167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. IV</w:t>
            </w:r>
          </w:p>
          <w:p w:rsidR="00743649" w:rsidRDefault="00743649" w:rsidP="00167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743649" w:rsidRDefault="00743649" w:rsidP="00167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. VI</w:t>
            </w:r>
          </w:p>
          <w:p w:rsidR="00743649" w:rsidRDefault="00743649" w:rsidP="00167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:rsidR="00743649" w:rsidRDefault="00743649" w:rsidP="00167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. VII</w:t>
            </w:r>
          </w:p>
          <w:p w:rsidR="00743649" w:rsidRDefault="00743649" w:rsidP="00167C13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743649" w:rsidRDefault="00743649" w:rsidP="00167C13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Kl. VIII</w:t>
            </w:r>
          </w:p>
          <w:p w:rsidR="00743649" w:rsidRDefault="00743649" w:rsidP="00167C13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:rsidR="00743649" w:rsidRDefault="00743649" w:rsidP="006C5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świetlica</w:t>
            </w:r>
          </w:p>
        </w:tc>
      </w:tr>
      <w:tr w:rsidR="00743649" w:rsidTr="00743649">
        <w:trPr>
          <w:cantSplit/>
          <w:trHeight w:val="233"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. ang.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D36922">
            <w:pPr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biologia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ęzyk polski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649" w:rsidTr="00743649">
        <w:trPr>
          <w:cantSplit/>
          <w:trHeight w:val="164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przyroda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. angielski.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ęzyk polski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matematyka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649" w:rsidTr="00743649">
        <w:trPr>
          <w:cantSplit/>
          <w:trHeight w:val="164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wf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.w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ęzyk polski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biologi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matematyk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.angielski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649" w:rsidTr="00743649">
        <w:trPr>
          <w:cantSplit/>
          <w:trHeight w:val="164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43649">
              <w:rPr>
                <w:b/>
                <w:sz w:val="18"/>
                <w:szCs w:val="18"/>
                <w:lang w:val="en-US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.w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43649">
              <w:rPr>
                <w:b/>
                <w:sz w:val="18"/>
                <w:szCs w:val="18"/>
                <w:lang w:val="en-US"/>
              </w:rPr>
              <w:t>wf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. angielski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językpolski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informatyk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chemia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649" w:rsidTr="00743649">
        <w:trPr>
          <w:cantSplit/>
          <w:trHeight w:val="164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zkk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wf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.ang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color w:val="000000" w:themeColor="text1"/>
                <w:sz w:val="18"/>
                <w:szCs w:val="18"/>
              </w:rPr>
              <w:t>matematyka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3649">
              <w:rPr>
                <w:b/>
                <w:color w:val="000000" w:themeColor="text1"/>
                <w:sz w:val="18"/>
                <w:szCs w:val="18"/>
              </w:rPr>
              <w:t>język polski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. niemiecki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historia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</w:tr>
      <w:tr w:rsidR="00743649" w:rsidTr="00743649">
        <w:trPr>
          <w:cantSplit/>
          <w:trHeight w:val="164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z.kk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3649">
              <w:rPr>
                <w:b/>
                <w:color w:val="000000" w:themeColor="text1"/>
                <w:sz w:val="18"/>
                <w:szCs w:val="18"/>
              </w:rPr>
              <w:t>godz. wych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muzyk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godz. wych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E0D07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św MR</w:t>
            </w:r>
          </w:p>
        </w:tc>
      </w:tr>
      <w:tr w:rsidR="00743649" w:rsidTr="00743649">
        <w:trPr>
          <w:cantSplit/>
          <w:trHeight w:val="164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. angielski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. niemiecki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śwRM</w:t>
            </w:r>
          </w:p>
        </w:tc>
      </w:tr>
      <w:tr w:rsidR="00743649" w:rsidTr="00743649">
        <w:trPr>
          <w:cantSplit/>
          <w:trHeight w:val="164"/>
        </w:trPr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śwRM</w:t>
            </w:r>
          </w:p>
        </w:tc>
      </w:tr>
      <w:tr w:rsidR="00743649" w:rsidTr="00743649">
        <w:trPr>
          <w:cantSplit/>
          <w:trHeight w:val="233"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rel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z roz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bas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bas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ęzyk polski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dor.zaw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649" w:rsidTr="00743649">
        <w:trPr>
          <w:cantSplit/>
          <w:trHeight w:val="80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rel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bas /wf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bas/wf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ęzyk polski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fizyka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649" w:rsidTr="00743649">
        <w:trPr>
          <w:cantSplit/>
          <w:trHeight w:val="164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Pr="007A4088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rel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bas/ wf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bas/wf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fizyk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matematyka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649" w:rsidTr="00743649">
        <w:trPr>
          <w:cantSplit/>
          <w:trHeight w:val="164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Pr="007A4088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wf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. angielski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matemat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histori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ęzyk polski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649" w:rsidTr="00743649">
        <w:trPr>
          <w:cantSplit/>
          <w:trHeight w:val="164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inf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. ang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Pr="00743649">
              <w:rPr>
                <w:b/>
                <w:sz w:val="18"/>
                <w:szCs w:val="18"/>
              </w:rPr>
              <w:t>odz</w:t>
            </w:r>
            <w:r>
              <w:rPr>
                <w:b/>
                <w:sz w:val="18"/>
                <w:szCs w:val="18"/>
              </w:rPr>
              <w:t>.</w:t>
            </w:r>
            <w:r w:rsidRPr="00743649">
              <w:rPr>
                <w:b/>
                <w:sz w:val="18"/>
                <w:szCs w:val="18"/>
              </w:rPr>
              <w:t>wych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ęzyk polski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BA0254">
            <w:pPr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 xml:space="preserve">    matematyk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historia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649" w:rsidTr="00743649">
        <w:trPr>
          <w:cantSplit/>
          <w:trHeight w:val="251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.ang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BB7843">
            <w:pPr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ęzyk polski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plastyk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BA0254">
            <w:pPr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 xml:space="preserve">       z. kk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db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św AO</w:t>
            </w:r>
          </w:p>
        </w:tc>
      </w:tr>
      <w:tr w:rsidR="00743649" w:rsidTr="00743649">
        <w:trPr>
          <w:cantSplit/>
          <w:trHeight w:val="164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plastyka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histori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. angielski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informatyka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św AO</w:t>
            </w:r>
          </w:p>
        </w:tc>
      </w:tr>
      <w:tr w:rsidR="00743649" w:rsidTr="00743649">
        <w:trPr>
          <w:cantSplit/>
          <w:trHeight w:val="80"/>
        </w:trPr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muzyka</w:t>
            </w: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Pr="00743649">
              <w:rPr>
                <w:b/>
                <w:sz w:val="18"/>
                <w:szCs w:val="18"/>
              </w:rPr>
              <w:t>odz</w:t>
            </w:r>
            <w:r>
              <w:rPr>
                <w:b/>
                <w:sz w:val="18"/>
                <w:szCs w:val="18"/>
              </w:rPr>
              <w:t>.</w:t>
            </w:r>
            <w:r w:rsidRPr="00743649">
              <w:rPr>
                <w:b/>
                <w:sz w:val="18"/>
                <w:szCs w:val="18"/>
              </w:rPr>
              <w:t>wych.</w:t>
            </w: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śwAO</w:t>
            </w:r>
          </w:p>
        </w:tc>
      </w:tr>
      <w:tr w:rsidR="00743649" w:rsidTr="00743649">
        <w:trPr>
          <w:cantSplit/>
          <w:trHeight w:val="219"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rel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ęzyk polski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wdż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bas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bas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</w:tr>
      <w:tr w:rsidR="00743649" w:rsidTr="00743649">
        <w:trPr>
          <w:cantSplit/>
          <w:trHeight w:hRule="exact" w:val="265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rel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językpolski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matematyk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bas/wf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bas/wf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color w:val="548DD4"/>
                <w:sz w:val="18"/>
                <w:szCs w:val="18"/>
              </w:rPr>
            </w:pPr>
          </w:p>
        </w:tc>
      </w:tr>
      <w:tr w:rsidR="00743649" w:rsidRPr="006D423E" w:rsidTr="00743649">
        <w:trPr>
          <w:cantSplit/>
          <w:trHeight w:hRule="exact" w:val="265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rel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.w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. ang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matematyka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j.niemiecki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bas/wf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bas/wf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color w:val="548DD4"/>
                <w:sz w:val="18"/>
                <w:szCs w:val="18"/>
                <w:lang w:val="de-DE"/>
              </w:rPr>
            </w:pPr>
          </w:p>
        </w:tc>
      </w:tr>
      <w:tr w:rsidR="00743649" w:rsidRPr="006D423E" w:rsidTr="00743649">
        <w:trPr>
          <w:cantSplit/>
          <w:trHeight w:hRule="exact" w:val="265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Pr="00424E78" w:rsidRDefault="00743649" w:rsidP="00C749EF">
            <w:pPr>
              <w:ind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4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wf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e.w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technika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zaj.kk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j. polski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wos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</w:tr>
      <w:tr w:rsidR="00743649" w:rsidTr="00743649">
        <w:trPr>
          <w:cantSplit/>
          <w:trHeight w:val="164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Pr="00424E78" w:rsidRDefault="00743649" w:rsidP="00C749EF">
            <w:pPr>
              <w:ind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5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wf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infor</w:t>
            </w:r>
            <w:r w:rsidRPr="00743649">
              <w:rPr>
                <w:b/>
                <w:sz w:val="18"/>
                <w:szCs w:val="18"/>
              </w:rPr>
              <w:t>matyka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.angielski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. niemiecki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matematyka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św RM</w:t>
            </w:r>
          </w:p>
        </w:tc>
      </w:tr>
      <w:tr w:rsidR="00743649" w:rsidTr="00743649">
        <w:trPr>
          <w:cantSplit/>
          <w:trHeight w:hRule="exact" w:val="265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j. niemiecki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technik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matematyk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chemia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śwRM</w:t>
            </w:r>
          </w:p>
        </w:tc>
      </w:tr>
      <w:tr w:rsidR="00743649" w:rsidTr="00743649">
        <w:trPr>
          <w:cantSplit/>
          <w:trHeight w:val="164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informatyk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chemi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zaj kk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śwRM</w:t>
            </w:r>
          </w:p>
        </w:tc>
      </w:tr>
      <w:tr w:rsidR="00743649" w:rsidTr="00743649">
        <w:trPr>
          <w:cantSplit/>
          <w:trHeight w:val="172"/>
        </w:trPr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spacing w:line="120" w:lineRule="auto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geografia</w:t>
            </w: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. niemiecki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E0D07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św RM</w:t>
            </w:r>
          </w:p>
        </w:tc>
      </w:tr>
      <w:tr w:rsidR="00743649" w:rsidTr="00743649">
        <w:trPr>
          <w:cantSplit/>
          <w:trHeight w:val="233"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wf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z. kk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matematyka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wdż.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tabs>
                <w:tab w:val="left" w:pos="180"/>
                <w:tab w:val="center" w:pos="655"/>
              </w:tabs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.angielski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św RM</w:t>
            </w:r>
          </w:p>
        </w:tc>
      </w:tr>
      <w:tr w:rsidR="00743649" w:rsidTr="00743649">
        <w:trPr>
          <w:cantSplit/>
          <w:trHeight w:val="164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wf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.w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. angielski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matematyka</w:t>
            </w:r>
            <w:bookmarkStart w:id="0" w:name="_GoBack"/>
            <w:bookmarkEnd w:id="0"/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religi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20"/>
                <w:szCs w:val="20"/>
              </w:rPr>
            </w:pPr>
            <w:r w:rsidRPr="00743649">
              <w:rPr>
                <w:b/>
                <w:sz w:val="18"/>
                <w:szCs w:val="20"/>
              </w:rPr>
              <w:t>język polski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649" w:rsidTr="00743649">
        <w:trPr>
          <w:cantSplit/>
          <w:trHeight w:val="344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ang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.w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religi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ęzyk polski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20"/>
                <w:szCs w:val="20"/>
              </w:rPr>
            </w:pPr>
            <w:r w:rsidRPr="00743649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649" w:rsidTr="00743649">
        <w:trPr>
          <w:cantSplit/>
          <w:trHeight w:val="164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e.w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przyroda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ęz polski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religia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649" w:rsidTr="00743649">
        <w:trPr>
          <w:cantSplit/>
          <w:trHeight w:val="164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20"/>
                <w:szCs w:val="20"/>
              </w:rPr>
            </w:pPr>
            <w:r w:rsidRPr="00743649">
              <w:rPr>
                <w:b/>
                <w:sz w:val="20"/>
                <w:szCs w:val="20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zaj.kk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BB7843">
            <w:pPr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inf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religia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histori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geografi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fizyka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649" w:rsidTr="00743649">
        <w:trPr>
          <w:cantSplit/>
          <w:trHeight w:hRule="exact" w:val="265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</w:rPr>
            </w:pP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wych. fiz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fizyk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geografia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św RM</w:t>
            </w:r>
          </w:p>
        </w:tc>
      </w:tr>
      <w:tr w:rsidR="00743649" w:rsidTr="00743649">
        <w:trPr>
          <w:cantSplit/>
          <w:trHeight w:val="164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chemi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św RM</w:t>
            </w:r>
          </w:p>
        </w:tc>
      </w:tr>
      <w:tr w:rsidR="00743649" w:rsidTr="00743649">
        <w:trPr>
          <w:cantSplit/>
          <w:trHeight w:val="121"/>
        </w:trPr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śwRM</w:t>
            </w:r>
          </w:p>
        </w:tc>
      </w:tr>
      <w:tr w:rsidR="00743649" w:rsidTr="00743649">
        <w:trPr>
          <w:cantSplit/>
          <w:trHeight w:val="219"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extDirection w:val="btLr"/>
          </w:tcPr>
          <w:p w:rsidR="00743649" w:rsidRDefault="00743649" w:rsidP="00C749EF">
            <w:pPr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gk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g.k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gk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649">
              <w:rPr>
                <w:b/>
                <w:color w:val="000000" w:themeColor="text1"/>
                <w:sz w:val="18"/>
                <w:szCs w:val="18"/>
              </w:rPr>
              <w:t>religia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5C560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plastyka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wos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6C5329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św RM</w:t>
            </w:r>
          </w:p>
        </w:tc>
      </w:tr>
      <w:tr w:rsidR="00743649" w:rsidTr="00743649">
        <w:trPr>
          <w:cantSplit/>
          <w:trHeight w:val="164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743649" w:rsidRDefault="00743649" w:rsidP="00C749EF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e.w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.w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e.w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muzyka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color w:val="000000" w:themeColor="text1"/>
                <w:sz w:val="18"/>
                <w:szCs w:val="18"/>
                <w:lang w:val="de-DE"/>
              </w:rPr>
              <w:t>matematyk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histori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religia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649" w:rsidTr="00743649">
        <w:trPr>
          <w:cantSplit/>
          <w:trHeight w:val="164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743649" w:rsidRDefault="00743649" w:rsidP="00C74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.w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.w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743649">
              <w:rPr>
                <w:b/>
                <w:sz w:val="18"/>
                <w:szCs w:val="18"/>
                <w:lang w:val="de-DE"/>
              </w:rPr>
              <w:t>historia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j</w:t>
            </w:r>
            <w:r w:rsidRPr="00743649">
              <w:rPr>
                <w:b/>
                <w:sz w:val="18"/>
                <w:szCs w:val="18"/>
                <w:lang w:val="de-DE"/>
              </w:rPr>
              <w:t>ęzyk</w:t>
            </w:r>
            <w:r>
              <w:rPr>
                <w:b/>
                <w:sz w:val="18"/>
                <w:szCs w:val="18"/>
                <w:lang w:val="de-DE"/>
              </w:rPr>
              <w:t xml:space="preserve"> </w:t>
            </w:r>
            <w:r w:rsidRPr="00743649">
              <w:rPr>
                <w:b/>
                <w:sz w:val="18"/>
                <w:szCs w:val="18"/>
                <w:lang w:val="de-DE"/>
              </w:rPr>
              <w:t>polski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religi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matematyka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649" w:rsidTr="00743649">
        <w:trPr>
          <w:cantSplit/>
          <w:trHeight w:val="164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743649" w:rsidRDefault="00743649" w:rsidP="00C74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.w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j</w:t>
            </w:r>
            <w:r w:rsidRPr="00743649">
              <w:rPr>
                <w:b/>
                <w:sz w:val="18"/>
                <w:szCs w:val="18"/>
                <w:lang w:val="de-DE"/>
              </w:rPr>
              <w:t>ęzyk</w:t>
            </w:r>
            <w:r>
              <w:rPr>
                <w:b/>
                <w:sz w:val="18"/>
                <w:szCs w:val="18"/>
                <w:lang w:val="de-DE"/>
              </w:rPr>
              <w:t xml:space="preserve"> </w:t>
            </w:r>
            <w:r w:rsidRPr="00743649">
              <w:rPr>
                <w:b/>
                <w:sz w:val="18"/>
                <w:szCs w:val="18"/>
                <w:lang w:val="de-DE"/>
              </w:rPr>
              <w:t>polski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religi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matematyk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. angielski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649" w:rsidTr="00743649">
        <w:trPr>
          <w:cantSplit/>
          <w:trHeight w:hRule="exact" w:val="265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743649" w:rsidRDefault="00743649" w:rsidP="00C74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20"/>
                <w:szCs w:val="20"/>
              </w:rPr>
            </w:pPr>
            <w:r w:rsidRPr="00743649">
              <w:rPr>
                <w:b/>
                <w:sz w:val="20"/>
                <w:szCs w:val="20"/>
              </w:rPr>
              <w:t>ew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inf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6"/>
                <w:szCs w:val="16"/>
              </w:rPr>
            </w:pPr>
            <w:r w:rsidRPr="00743649">
              <w:rPr>
                <w:b/>
                <w:sz w:val="16"/>
                <w:szCs w:val="16"/>
              </w:rPr>
              <w:t>wf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color w:val="000000" w:themeColor="text1"/>
                <w:sz w:val="18"/>
                <w:szCs w:val="18"/>
              </w:rPr>
              <w:t>matematyka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. angielski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biologi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ęzyk polski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św RM</w:t>
            </w:r>
          </w:p>
        </w:tc>
      </w:tr>
      <w:tr w:rsidR="00743649" w:rsidTr="00743649">
        <w:trPr>
          <w:cantSplit/>
          <w:trHeight w:val="164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743649" w:rsidRDefault="00743649" w:rsidP="00C74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geografia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. angielski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język polski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św RM</w:t>
            </w:r>
          </w:p>
        </w:tc>
      </w:tr>
      <w:tr w:rsidR="00743649" w:rsidTr="00743649">
        <w:trPr>
          <w:cantSplit/>
          <w:trHeight w:hRule="exact" w:val="265"/>
        </w:trPr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743649" w:rsidRDefault="00743649" w:rsidP="00C74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color w:val="FFFF00"/>
                <w:sz w:val="18"/>
                <w:szCs w:val="18"/>
              </w:rPr>
            </w:pPr>
          </w:p>
          <w:p w:rsidR="00743649" w:rsidRPr="00743649" w:rsidRDefault="00743649" w:rsidP="00114B0C">
            <w:pPr>
              <w:jc w:val="center"/>
              <w:rPr>
                <w:b/>
                <w:color w:val="FFFF00"/>
                <w:sz w:val="18"/>
                <w:szCs w:val="18"/>
              </w:rPr>
            </w:pPr>
          </w:p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św AO</w:t>
            </w:r>
          </w:p>
        </w:tc>
      </w:tr>
      <w:tr w:rsidR="00743649" w:rsidTr="00743649">
        <w:trPr>
          <w:cantSplit/>
          <w:trHeight w:val="80"/>
        </w:trPr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743649" w:rsidRDefault="00743649" w:rsidP="00C74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  <w:r w:rsidRPr="0074364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C749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43649" w:rsidRPr="00743649" w:rsidRDefault="00743649" w:rsidP="00114B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</w:t>
            </w:r>
            <w:r w:rsidRPr="00743649">
              <w:rPr>
                <w:b/>
                <w:sz w:val="18"/>
                <w:szCs w:val="18"/>
              </w:rPr>
              <w:t>w AO</w:t>
            </w:r>
          </w:p>
        </w:tc>
      </w:tr>
    </w:tbl>
    <w:p w:rsidR="00450A95" w:rsidRPr="00F87A8B" w:rsidRDefault="00450A95">
      <w:pPr>
        <w:rPr>
          <w:sz w:val="16"/>
          <w:szCs w:val="16"/>
        </w:rPr>
      </w:pPr>
    </w:p>
    <w:sectPr w:rsidR="00450A95" w:rsidRPr="00F87A8B" w:rsidSect="002F1957">
      <w:pgSz w:w="16838" w:h="11906" w:orient="landscape" w:code="9"/>
      <w:pgMar w:top="284" w:right="96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5B7" w:rsidRDefault="000B75B7" w:rsidP="007968B8">
      <w:r>
        <w:separator/>
      </w:r>
    </w:p>
  </w:endnote>
  <w:endnote w:type="continuationSeparator" w:id="1">
    <w:p w:rsidR="000B75B7" w:rsidRDefault="000B75B7" w:rsidP="0079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5B7" w:rsidRDefault="000B75B7" w:rsidP="007968B8">
      <w:r>
        <w:separator/>
      </w:r>
    </w:p>
  </w:footnote>
  <w:footnote w:type="continuationSeparator" w:id="1">
    <w:p w:rsidR="000B75B7" w:rsidRDefault="000B75B7" w:rsidP="00796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5F09"/>
    <w:multiLevelType w:val="hybridMultilevel"/>
    <w:tmpl w:val="E1CE429A"/>
    <w:lvl w:ilvl="0" w:tplc="D042FB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C6F"/>
    <w:rsid w:val="000034A5"/>
    <w:rsid w:val="0001378B"/>
    <w:rsid w:val="00016134"/>
    <w:rsid w:val="0002071B"/>
    <w:rsid w:val="00020851"/>
    <w:rsid w:val="00024E97"/>
    <w:rsid w:val="00027AFC"/>
    <w:rsid w:val="00031AF0"/>
    <w:rsid w:val="000344DC"/>
    <w:rsid w:val="00034B65"/>
    <w:rsid w:val="00035B39"/>
    <w:rsid w:val="000374ED"/>
    <w:rsid w:val="00040C08"/>
    <w:rsid w:val="00041E47"/>
    <w:rsid w:val="000473F5"/>
    <w:rsid w:val="00053836"/>
    <w:rsid w:val="00060C25"/>
    <w:rsid w:val="00060E61"/>
    <w:rsid w:val="000615B6"/>
    <w:rsid w:val="000615C2"/>
    <w:rsid w:val="000637B0"/>
    <w:rsid w:val="000667F2"/>
    <w:rsid w:val="00066C1B"/>
    <w:rsid w:val="00070E78"/>
    <w:rsid w:val="00074E0E"/>
    <w:rsid w:val="00081088"/>
    <w:rsid w:val="0008227A"/>
    <w:rsid w:val="0008261B"/>
    <w:rsid w:val="0008636E"/>
    <w:rsid w:val="000A471E"/>
    <w:rsid w:val="000A7E41"/>
    <w:rsid w:val="000B011F"/>
    <w:rsid w:val="000B19C0"/>
    <w:rsid w:val="000B6C52"/>
    <w:rsid w:val="000B75B7"/>
    <w:rsid w:val="000B76C2"/>
    <w:rsid w:val="000C00CA"/>
    <w:rsid w:val="000D1A5A"/>
    <w:rsid w:val="000D26AF"/>
    <w:rsid w:val="000E29A4"/>
    <w:rsid w:val="000E37C2"/>
    <w:rsid w:val="000E5ABF"/>
    <w:rsid w:val="000E675E"/>
    <w:rsid w:val="000F21D4"/>
    <w:rsid w:val="000F6AA1"/>
    <w:rsid w:val="000F7DD4"/>
    <w:rsid w:val="00104135"/>
    <w:rsid w:val="001060F6"/>
    <w:rsid w:val="00110355"/>
    <w:rsid w:val="00110A24"/>
    <w:rsid w:val="00110F1B"/>
    <w:rsid w:val="00111B28"/>
    <w:rsid w:val="00114B0C"/>
    <w:rsid w:val="00116BAD"/>
    <w:rsid w:val="001261B4"/>
    <w:rsid w:val="00135BC6"/>
    <w:rsid w:val="00136418"/>
    <w:rsid w:val="001368BF"/>
    <w:rsid w:val="00137F2A"/>
    <w:rsid w:val="001407BA"/>
    <w:rsid w:val="00141278"/>
    <w:rsid w:val="001412F2"/>
    <w:rsid w:val="00141766"/>
    <w:rsid w:val="00142333"/>
    <w:rsid w:val="00142BEC"/>
    <w:rsid w:val="00143423"/>
    <w:rsid w:val="0014534F"/>
    <w:rsid w:val="001502BF"/>
    <w:rsid w:val="00152762"/>
    <w:rsid w:val="0015450B"/>
    <w:rsid w:val="00156CAC"/>
    <w:rsid w:val="0016101E"/>
    <w:rsid w:val="00165EB2"/>
    <w:rsid w:val="00166763"/>
    <w:rsid w:val="00167C13"/>
    <w:rsid w:val="00167F17"/>
    <w:rsid w:val="00175C9A"/>
    <w:rsid w:val="001824EE"/>
    <w:rsid w:val="00182FB5"/>
    <w:rsid w:val="0018359C"/>
    <w:rsid w:val="00187239"/>
    <w:rsid w:val="00190A87"/>
    <w:rsid w:val="00192223"/>
    <w:rsid w:val="001933D1"/>
    <w:rsid w:val="001A6D2F"/>
    <w:rsid w:val="001B5823"/>
    <w:rsid w:val="001B652B"/>
    <w:rsid w:val="001B6C95"/>
    <w:rsid w:val="001B6EC5"/>
    <w:rsid w:val="001B7AD4"/>
    <w:rsid w:val="001C0554"/>
    <w:rsid w:val="001C0E8D"/>
    <w:rsid w:val="001C5104"/>
    <w:rsid w:val="001C67D4"/>
    <w:rsid w:val="001D6BDE"/>
    <w:rsid w:val="001D72A6"/>
    <w:rsid w:val="001D7516"/>
    <w:rsid w:val="001E143D"/>
    <w:rsid w:val="001E4685"/>
    <w:rsid w:val="001F23A3"/>
    <w:rsid w:val="002001B0"/>
    <w:rsid w:val="00201B06"/>
    <w:rsid w:val="00201BFB"/>
    <w:rsid w:val="00201CE2"/>
    <w:rsid w:val="00201F76"/>
    <w:rsid w:val="00202664"/>
    <w:rsid w:val="00205600"/>
    <w:rsid w:val="00211137"/>
    <w:rsid w:val="00212A32"/>
    <w:rsid w:val="00213BEF"/>
    <w:rsid w:val="002160DA"/>
    <w:rsid w:val="00224474"/>
    <w:rsid w:val="00225441"/>
    <w:rsid w:val="00225CB3"/>
    <w:rsid w:val="00231CC5"/>
    <w:rsid w:val="00234E25"/>
    <w:rsid w:val="00236B89"/>
    <w:rsid w:val="002370C6"/>
    <w:rsid w:val="00241221"/>
    <w:rsid w:val="002422F8"/>
    <w:rsid w:val="00242CDD"/>
    <w:rsid w:val="00245A27"/>
    <w:rsid w:val="0024727D"/>
    <w:rsid w:val="00250A17"/>
    <w:rsid w:val="0025116A"/>
    <w:rsid w:val="0025308C"/>
    <w:rsid w:val="00253444"/>
    <w:rsid w:val="00261A66"/>
    <w:rsid w:val="00264C0F"/>
    <w:rsid w:val="002657CD"/>
    <w:rsid w:val="0027291B"/>
    <w:rsid w:val="0027575F"/>
    <w:rsid w:val="002777A3"/>
    <w:rsid w:val="00282CE3"/>
    <w:rsid w:val="00283F1D"/>
    <w:rsid w:val="002845AC"/>
    <w:rsid w:val="00285C22"/>
    <w:rsid w:val="002864A4"/>
    <w:rsid w:val="00291342"/>
    <w:rsid w:val="002A1FA3"/>
    <w:rsid w:val="002A3124"/>
    <w:rsid w:val="002A377E"/>
    <w:rsid w:val="002A7533"/>
    <w:rsid w:val="002B0CEF"/>
    <w:rsid w:val="002B2CB5"/>
    <w:rsid w:val="002B548D"/>
    <w:rsid w:val="002C2F2C"/>
    <w:rsid w:val="002D0548"/>
    <w:rsid w:val="002D1556"/>
    <w:rsid w:val="002D4E60"/>
    <w:rsid w:val="002D7B28"/>
    <w:rsid w:val="002D7FC8"/>
    <w:rsid w:val="002E04CA"/>
    <w:rsid w:val="002E2F63"/>
    <w:rsid w:val="002E601C"/>
    <w:rsid w:val="002E6B4F"/>
    <w:rsid w:val="002F111F"/>
    <w:rsid w:val="002F137D"/>
    <w:rsid w:val="002F14DD"/>
    <w:rsid w:val="002F1957"/>
    <w:rsid w:val="002F2CB2"/>
    <w:rsid w:val="002F4744"/>
    <w:rsid w:val="002F57EA"/>
    <w:rsid w:val="00303F41"/>
    <w:rsid w:val="0031087A"/>
    <w:rsid w:val="0032067F"/>
    <w:rsid w:val="00323D9C"/>
    <w:rsid w:val="00330DAF"/>
    <w:rsid w:val="00342D93"/>
    <w:rsid w:val="0034347E"/>
    <w:rsid w:val="0034363E"/>
    <w:rsid w:val="00346BD0"/>
    <w:rsid w:val="003507FF"/>
    <w:rsid w:val="00355A65"/>
    <w:rsid w:val="0036527B"/>
    <w:rsid w:val="00366687"/>
    <w:rsid w:val="0036694A"/>
    <w:rsid w:val="003746E1"/>
    <w:rsid w:val="00386D98"/>
    <w:rsid w:val="00390D4C"/>
    <w:rsid w:val="003A6095"/>
    <w:rsid w:val="003A72C5"/>
    <w:rsid w:val="003B1A94"/>
    <w:rsid w:val="003B1BEA"/>
    <w:rsid w:val="003B546F"/>
    <w:rsid w:val="003B59F6"/>
    <w:rsid w:val="003B6489"/>
    <w:rsid w:val="003C20A2"/>
    <w:rsid w:val="003D443C"/>
    <w:rsid w:val="003E50DD"/>
    <w:rsid w:val="003E6153"/>
    <w:rsid w:val="003F5F9D"/>
    <w:rsid w:val="00400EB7"/>
    <w:rsid w:val="0040114C"/>
    <w:rsid w:val="00403713"/>
    <w:rsid w:val="00413439"/>
    <w:rsid w:val="004177B8"/>
    <w:rsid w:val="00424C0D"/>
    <w:rsid w:val="00424E78"/>
    <w:rsid w:val="004267CD"/>
    <w:rsid w:val="00427676"/>
    <w:rsid w:val="00427F7C"/>
    <w:rsid w:val="00442C2F"/>
    <w:rsid w:val="0044364F"/>
    <w:rsid w:val="00447F8F"/>
    <w:rsid w:val="00450A95"/>
    <w:rsid w:val="00452653"/>
    <w:rsid w:val="00460EB6"/>
    <w:rsid w:val="0046232A"/>
    <w:rsid w:val="00464267"/>
    <w:rsid w:val="004646FF"/>
    <w:rsid w:val="0046519D"/>
    <w:rsid w:val="0048031D"/>
    <w:rsid w:val="00483DBD"/>
    <w:rsid w:val="004864E6"/>
    <w:rsid w:val="00487572"/>
    <w:rsid w:val="00493464"/>
    <w:rsid w:val="00493A6F"/>
    <w:rsid w:val="004B1199"/>
    <w:rsid w:val="004B1450"/>
    <w:rsid w:val="004B29AD"/>
    <w:rsid w:val="004B38BF"/>
    <w:rsid w:val="004B4A06"/>
    <w:rsid w:val="004C0728"/>
    <w:rsid w:val="004C161F"/>
    <w:rsid w:val="004D03DB"/>
    <w:rsid w:val="004D70B1"/>
    <w:rsid w:val="004F2F23"/>
    <w:rsid w:val="004F402F"/>
    <w:rsid w:val="004F4FE7"/>
    <w:rsid w:val="00502BDE"/>
    <w:rsid w:val="00512874"/>
    <w:rsid w:val="00513F0D"/>
    <w:rsid w:val="00513FAE"/>
    <w:rsid w:val="00514A7F"/>
    <w:rsid w:val="00523584"/>
    <w:rsid w:val="00523DCD"/>
    <w:rsid w:val="00530DA3"/>
    <w:rsid w:val="00533099"/>
    <w:rsid w:val="00533B33"/>
    <w:rsid w:val="00533CC5"/>
    <w:rsid w:val="00534B98"/>
    <w:rsid w:val="00536D09"/>
    <w:rsid w:val="00540B3F"/>
    <w:rsid w:val="00542AC7"/>
    <w:rsid w:val="00546C49"/>
    <w:rsid w:val="005542C7"/>
    <w:rsid w:val="00555271"/>
    <w:rsid w:val="00560F16"/>
    <w:rsid w:val="0056136C"/>
    <w:rsid w:val="00567326"/>
    <w:rsid w:val="00575815"/>
    <w:rsid w:val="00577F99"/>
    <w:rsid w:val="00587053"/>
    <w:rsid w:val="00590397"/>
    <w:rsid w:val="00592D74"/>
    <w:rsid w:val="0059539A"/>
    <w:rsid w:val="00597FA5"/>
    <w:rsid w:val="005A013D"/>
    <w:rsid w:val="005A08B9"/>
    <w:rsid w:val="005A1B1E"/>
    <w:rsid w:val="005A5F2A"/>
    <w:rsid w:val="005B4757"/>
    <w:rsid w:val="005B7A82"/>
    <w:rsid w:val="005C2EE4"/>
    <w:rsid w:val="005C560F"/>
    <w:rsid w:val="005C59DC"/>
    <w:rsid w:val="005C73D3"/>
    <w:rsid w:val="005D140A"/>
    <w:rsid w:val="005D15DE"/>
    <w:rsid w:val="005D17A2"/>
    <w:rsid w:val="005D5165"/>
    <w:rsid w:val="005E2F99"/>
    <w:rsid w:val="005E303C"/>
    <w:rsid w:val="005E4DDD"/>
    <w:rsid w:val="005E4EB6"/>
    <w:rsid w:val="005F0CCF"/>
    <w:rsid w:val="005F48A1"/>
    <w:rsid w:val="0060002A"/>
    <w:rsid w:val="0060252A"/>
    <w:rsid w:val="006050BD"/>
    <w:rsid w:val="006056FF"/>
    <w:rsid w:val="00605D7B"/>
    <w:rsid w:val="006075FE"/>
    <w:rsid w:val="0061077B"/>
    <w:rsid w:val="006124E2"/>
    <w:rsid w:val="0061372E"/>
    <w:rsid w:val="0061521B"/>
    <w:rsid w:val="00616D8A"/>
    <w:rsid w:val="00621A14"/>
    <w:rsid w:val="00623658"/>
    <w:rsid w:val="00623FDC"/>
    <w:rsid w:val="00632460"/>
    <w:rsid w:val="00634A65"/>
    <w:rsid w:val="0064373C"/>
    <w:rsid w:val="00643A1D"/>
    <w:rsid w:val="006477C4"/>
    <w:rsid w:val="00652A88"/>
    <w:rsid w:val="00652EE6"/>
    <w:rsid w:val="00671A16"/>
    <w:rsid w:val="00673655"/>
    <w:rsid w:val="00673FDA"/>
    <w:rsid w:val="00674E24"/>
    <w:rsid w:val="0067545D"/>
    <w:rsid w:val="00675B66"/>
    <w:rsid w:val="00676C19"/>
    <w:rsid w:val="00681FD4"/>
    <w:rsid w:val="00684C0C"/>
    <w:rsid w:val="0068594E"/>
    <w:rsid w:val="006872F3"/>
    <w:rsid w:val="006877CE"/>
    <w:rsid w:val="0069647A"/>
    <w:rsid w:val="006978AF"/>
    <w:rsid w:val="006A2892"/>
    <w:rsid w:val="006A29E1"/>
    <w:rsid w:val="006A6EE8"/>
    <w:rsid w:val="006B53D9"/>
    <w:rsid w:val="006C26C7"/>
    <w:rsid w:val="006C5329"/>
    <w:rsid w:val="006C7323"/>
    <w:rsid w:val="006D0236"/>
    <w:rsid w:val="006D423E"/>
    <w:rsid w:val="006D5426"/>
    <w:rsid w:val="006E10DA"/>
    <w:rsid w:val="006E19EE"/>
    <w:rsid w:val="006E31D6"/>
    <w:rsid w:val="006E3DD2"/>
    <w:rsid w:val="006E3E86"/>
    <w:rsid w:val="006E5768"/>
    <w:rsid w:val="006F266B"/>
    <w:rsid w:val="006F3186"/>
    <w:rsid w:val="006F4F68"/>
    <w:rsid w:val="00701151"/>
    <w:rsid w:val="007018B3"/>
    <w:rsid w:val="0070582B"/>
    <w:rsid w:val="00712ACB"/>
    <w:rsid w:val="00714B68"/>
    <w:rsid w:val="00716793"/>
    <w:rsid w:val="0072151E"/>
    <w:rsid w:val="00737430"/>
    <w:rsid w:val="0074132C"/>
    <w:rsid w:val="00743649"/>
    <w:rsid w:val="00745B04"/>
    <w:rsid w:val="00746D07"/>
    <w:rsid w:val="00752797"/>
    <w:rsid w:val="00760E19"/>
    <w:rsid w:val="00773598"/>
    <w:rsid w:val="0077551A"/>
    <w:rsid w:val="00776FCE"/>
    <w:rsid w:val="0078375C"/>
    <w:rsid w:val="007968B8"/>
    <w:rsid w:val="007A044A"/>
    <w:rsid w:val="007A4088"/>
    <w:rsid w:val="007A6B88"/>
    <w:rsid w:val="007A7D9A"/>
    <w:rsid w:val="007B3194"/>
    <w:rsid w:val="007B3EAF"/>
    <w:rsid w:val="007C06B0"/>
    <w:rsid w:val="007D26BE"/>
    <w:rsid w:val="007D6F97"/>
    <w:rsid w:val="007E05C7"/>
    <w:rsid w:val="007E36A8"/>
    <w:rsid w:val="007E6EA7"/>
    <w:rsid w:val="007E6F12"/>
    <w:rsid w:val="007F2610"/>
    <w:rsid w:val="007F4BDB"/>
    <w:rsid w:val="007F5304"/>
    <w:rsid w:val="007F629D"/>
    <w:rsid w:val="00803E09"/>
    <w:rsid w:val="0081181C"/>
    <w:rsid w:val="00812E69"/>
    <w:rsid w:val="00813554"/>
    <w:rsid w:val="00815778"/>
    <w:rsid w:val="00817966"/>
    <w:rsid w:val="0082058C"/>
    <w:rsid w:val="00822DE7"/>
    <w:rsid w:val="00823110"/>
    <w:rsid w:val="0083007E"/>
    <w:rsid w:val="008430C8"/>
    <w:rsid w:val="00843D0F"/>
    <w:rsid w:val="0085006D"/>
    <w:rsid w:val="00852354"/>
    <w:rsid w:val="00852F4C"/>
    <w:rsid w:val="0085637B"/>
    <w:rsid w:val="008572EA"/>
    <w:rsid w:val="00857845"/>
    <w:rsid w:val="008605B4"/>
    <w:rsid w:val="0086098C"/>
    <w:rsid w:val="00865F52"/>
    <w:rsid w:val="008665DC"/>
    <w:rsid w:val="00866B71"/>
    <w:rsid w:val="0087121B"/>
    <w:rsid w:val="00880878"/>
    <w:rsid w:val="00881D64"/>
    <w:rsid w:val="00885B1B"/>
    <w:rsid w:val="00886D89"/>
    <w:rsid w:val="0088711E"/>
    <w:rsid w:val="00897EDF"/>
    <w:rsid w:val="008A408A"/>
    <w:rsid w:val="008B26CC"/>
    <w:rsid w:val="008B7B6F"/>
    <w:rsid w:val="008C4EAD"/>
    <w:rsid w:val="008C64C6"/>
    <w:rsid w:val="008C7BEF"/>
    <w:rsid w:val="008D1409"/>
    <w:rsid w:val="008D3C5F"/>
    <w:rsid w:val="008D4500"/>
    <w:rsid w:val="008E3B93"/>
    <w:rsid w:val="008E4892"/>
    <w:rsid w:val="008E6868"/>
    <w:rsid w:val="008F0773"/>
    <w:rsid w:val="0090275E"/>
    <w:rsid w:val="0090397C"/>
    <w:rsid w:val="00904BA3"/>
    <w:rsid w:val="00907ECA"/>
    <w:rsid w:val="00913052"/>
    <w:rsid w:val="00921212"/>
    <w:rsid w:val="009247DF"/>
    <w:rsid w:val="009336F5"/>
    <w:rsid w:val="00933DF1"/>
    <w:rsid w:val="0094465C"/>
    <w:rsid w:val="009478B0"/>
    <w:rsid w:val="00947926"/>
    <w:rsid w:val="009511AD"/>
    <w:rsid w:val="009539B5"/>
    <w:rsid w:val="00954C84"/>
    <w:rsid w:val="00955CB4"/>
    <w:rsid w:val="00957A8E"/>
    <w:rsid w:val="009601F4"/>
    <w:rsid w:val="009616C4"/>
    <w:rsid w:val="009626B4"/>
    <w:rsid w:val="00962FBD"/>
    <w:rsid w:val="00963AFC"/>
    <w:rsid w:val="009677A5"/>
    <w:rsid w:val="0097023E"/>
    <w:rsid w:val="00972B03"/>
    <w:rsid w:val="00974DAE"/>
    <w:rsid w:val="0097627C"/>
    <w:rsid w:val="009771B8"/>
    <w:rsid w:val="009906EE"/>
    <w:rsid w:val="009919DA"/>
    <w:rsid w:val="00993CA1"/>
    <w:rsid w:val="00994BD6"/>
    <w:rsid w:val="00996A44"/>
    <w:rsid w:val="009A01C3"/>
    <w:rsid w:val="009A53E2"/>
    <w:rsid w:val="009B0F7B"/>
    <w:rsid w:val="009B4293"/>
    <w:rsid w:val="009B5D68"/>
    <w:rsid w:val="009B7D07"/>
    <w:rsid w:val="009C67AF"/>
    <w:rsid w:val="009D4D17"/>
    <w:rsid w:val="009D53B3"/>
    <w:rsid w:val="009D6B14"/>
    <w:rsid w:val="009D6C3F"/>
    <w:rsid w:val="009E08DC"/>
    <w:rsid w:val="009E11F4"/>
    <w:rsid w:val="009E4D0B"/>
    <w:rsid w:val="009F14C6"/>
    <w:rsid w:val="009F2B34"/>
    <w:rsid w:val="009F315B"/>
    <w:rsid w:val="00A0087B"/>
    <w:rsid w:val="00A03031"/>
    <w:rsid w:val="00A05817"/>
    <w:rsid w:val="00A07257"/>
    <w:rsid w:val="00A10B13"/>
    <w:rsid w:val="00A27B02"/>
    <w:rsid w:val="00A3097B"/>
    <w:rsid w:val="00A41914"/>
    <w:rsid w:val="00A44375"/>
    <w:rsid w:val="00A51FE2"/>
    <w:rsid w:val="00A60743"/>
    <w:rsid w:val="00A6174A"/>
    <w:rsid w:val="00A62FD6"/>
    <w:rsid w:val="00A63A84"/>
    <w:rsid w:val="00A66987"/>
    <w:rsid w:val="00A72737"/>
    <w:rsid w:val="00A73717"/>
    <w:rsid w:val="00A811D0"/>
    <w:rsid w:val="00A827EB"/>
    <w:rsid w:val="00A8368B"/>
    <w:rsid w:val="00A84B8F"/>
    <w:rsid w:val="00A9710B"/>
    <w:rsid w:val="00AA1B89"/>
    <w:rsid w:val="00AA43CE"/>
    <w:rsid w:val="00AB21E9"/>
    <w:rsid w:val="00AB3280"/>
    <w:rsid w:val="00AB3BCA"/>
    <w:rsid w:val="00AC4119"/>
    <w:rsid w:val="00AD05C3"/>
    <w:rsid w:val="00AD2425"/>
    <w:rsid w:val="00AD32E8"/>
    <w:rsid w:val="00AD684F"/>
    <w:rsid w:val="00AE338A"/>
    <w:rsid w:val="00AE3E5B"/>
    <w:rsid w:val="00AE5500"/>
    <w:rsid w:val="00AF02BF"/>
    <w:rsid w:val="00AF496F"/>
    <w:rsid w:val="00B05E07"/>
    <w:rsid w:val="00B1260E"/>
    <w:rsid w:val="00B14AA9"/>
    <w:rsid w:val="00B346D9"/>
    <w:rsid w:val="00B37BE4"/>
    <w:rsid w:val="00B37C86"/>
    <w:rsid w:val="00B409E5"/>
    <w:rsid w:val="00B51C3F"/>
    <w:rsid w:val="00B53608"/>
    <w:rsid w:val="00B553FE"/>
    <w:rsid w:val="00B57D7C"/>
    <w:rsid w:val="00B65E12"/>
    <w:rsid w:val="00B670F3"/>
    <w:rsid w:val="00B71F1F"/>
    <w:rsid w:val="00B73A7B"/>
    <w:rsid w:val="00B761FE"/>
    <w:rsid w:val="00B80412"/>
    <w:rsid w:val="00B84D92"/>
    <w:rsid w:val="00B8682C"/>
    <w:rsid w:val="00B90B73"/>
    <w:rsid w:val="00B91927"/>
    <w:rsid w:val="00BA0254"/>
    <w:rsid w:val="00BA0A65"/>
    <w:rsid w:val="00BB111D"/>
    <w:rsid w:val="00BB7843"/>
    <w:rsid w:val="00BC1419"/>
    <w:rsid w:val="00BC75FA"/>
    <w:rsid w:val="00BD2E4C"/>
    <w:rsid w:val="00BD3B84"/>
    <w:rsid w:val="00BD3C05"/>
    <w:rsid w:val="00BE60C4"/>
    <w:rsid w:val="00BE78B0"/>
    <w:rsid w:val="00BF1296"/>
    <w:rsid w:val="00BF148E"/>
    <w:rsid w:val="00BF34BC"/>
    <w:rsid w:val="00BF472B"/>
    <w:rsid w:val="00BF719B"/>
    <w:rsid w:val="00C06EDF"/>
    <w:rsid w:val="00C07611"/>
    <w:rsid w:val="00C11E3C"/>
    <w:rsid w:val="00C14A3B"/>
    <w:rsid w:val="00C17425"/>
    <w:rsid w:val="00C21A15"/>
    <w:rsid w:val="00C22091"/>
    <w:rsid w:val="00C23D9B"/>
    <w:rsid w:val="00C2498F"/>
    <w:rsid w:val="00C2745E"/>
    <w:rsid w:val="00C33245"/>
    <w:rsid w:val="00C34B75"/>
    <w:rsid w:val="00C352EC"/>
    <w:rsid w:val="00C355D3"/>
    <w:rsid w:val="00C43CF9"/>
    <w:rsid w:val="00C44C27"/>
    <w:rsid w:val="00C4522B"/>
    <w:rsid w:val="00C51C63"/>
    <w:rsid w:val="00C55AEE"/>
    <w:rsid w:val="00C5759B"/>
    <w:rsid w:val="00C60100"/>
    <w:rsid w:val="00C619CF"/>
    <w:rsid w:val="00C661D6"/>
    <w:rsid w:val="00C6646D"/>
    <w:rsid w:val="00C66D14"/>
    <w:rsid w:val="00C67C27"/>
    <w:rsid w:val="00C70400"/>
    <w:rsid w:val="00C72B3B"/>
    <w:rsid w:val="00C72B84"/>
    <w:rsid w:val="00C749EF"/>
    <w:rsid w:val="00C77E54"/>
    <w:rsid w:val="00C8574B"/>
    <w:rsid w:val="00C868FD"/>
    <w:rsid w:val="00C9417A"/>
    <w:rsid w:val="00C95272"/>
    <w:rsid w:val="00C967C6"/>
    <w:rsid w:val="00CA0EFB"/>
    <w:rsid w:val="00CA3ABE"/>
    <w:rsid w:val="00CA67CD"/>
    <w:rsid w:val="00CA7533"/>
    <w:rsid w:val="00CB7878"/>
    <w:rsid w:val="00CC35E3"/>
    <w:rsid w:val="00CC5B67"/>
    <w:rsid w:val="00CC5BCD"/>
    <w:rsid w:val="00CD3162"/>
    <w:rsid w:val="00CD317F"/>
    <w:rsid w:val="00CD5993"/>
    <w:rsid w:val="00CD63A6"/>
    <w:rsid w:val="00CE0D07"/>
    <w:rsid w:val="00CE7453"/>
    <w:rsid w:val="00CF4ECA"/>
    <w:rsid w:val="00CF7F2F"/>
    <w:rsid w:val="00D11A4A"/>
    <w:rsid w:val="00D12303"/>
    <w:rsid w:val="00D1465A"/>
    <w:rsid w:val="00D16A09"/>
    <w:rsid w:val="00D21E6C"/>
    <w:rsid w:val="00D2272B"/>
    <w:rsid w:val="00D234F3"/>
    <w:rsid w:val="00D24965"/>
    <w:rsid w:val="00D24A32"/>
    <w:rsid w:val="00D25D36"/>
    <w:rsid w:val="00D260D6"/>
    <w:rsid w:val="00D270E6"/>
    <w:rsid w:val="00D30CF6"/>
    <w:rsid w:val="00D339A6"/>
    <w:rsid w:val="00D36922"/>
    <w:rsid w:val="00D36A8A"/>
    <w:rsid w:val="00D42C79"/>
    <w:rsid w:val="00D438B5"/>
    <w:rsid w:val="00D51E70"/>
    <w:rsid w:val="00D54F54"/>
    <w:rsid w:val="00D56CA2"/>
    <w:rsid w:val="00D57449"/>
    <w:rsid w:val="00D61E0D"/>
    <w:rsid w:val="00D645BA"/>
    <w:rsid w:val="00D64723"/>
    <w:rsid w:val="00D64EDA"/>
    <w:rsid w:val="00D668BA"/>
    <w:rsid w:val="00D74864"/>
    <w:rsid w:val="00D75F25"/>
    <w:rsid w:val="00D80284"/>
    <w:rsid w:val="00D804A1"/>
    <w:rsid w:val="00D8696D"/>
    <w:rsid w:val="00D90D93"/>
    <w:rsid w:val="00D917C4"/>
    <w:rsid w:val="00D92280"/>
    <w:rsid w:val="00D92653"/>
    <w:rsid w:val="00D97B06"/>
    <w:rsid w:val="00DA06EF"/>
    <w:rsid w:val="00DB5593"/>
    <w:rsid w:val="00DB5919"/>
    <w:rsid w:val="00DB784E"/>
    <w:rsid w:val="00DC04BB"/>
    <w:rsid w:val="00DC0B22"/>
    <w:rsid w:val="00DC3007"/>
    <w:rsid w:val="00DC4ABF"/>
    <w:rsid w:val="00DD28C9"/>
    <w:rsid w:val="00DD2C6D"/>
    <w:rsid w:val="00DD545E"/>
    <w:rsid w:val="00DE0615"/>
    <w:rsid w:val="00DF3CA1"/>
    <w:rsid w:val="00DF501E"/>
    <w:rsid w:val="00E0212C"/>
    <w:rsid w:val="00E0227C"/>
    <w:rsid w:val="00E056E7"/>
    <w:rsid w:val="00E135DB"/>
    <w:rsid w:val="00E23ABA"/>
    <w:rsid w:val="00E279B7"/>
    <w:rsid w:val="00E3322F"/>
    <w:rsid w:val="00E35571"/>
    <w:rsid w:val="00E35BDB"/>
    <w:rsid w:val="00E43ECF"/>
    <w:rsid w:val="00E47E43"/>
    <w:rsid w:val="00E5500D"/>
    <w:rsid w:val="00E5796C"/>
    <w:rsid w:val="00E619F8"/>
    <w:rsid w:val="00E65786"/>
    <w:rsid w:val="00E72D4F"/>
    <w:rsid w:val="00E746B2"/>
    <w:rsid w:val="00E77C89"/>
    <w:rsid w:val="00E81831"/>
    <w:rsid w:val="00E818C0"/>
    <w:rsid w:val="00E84E12"/>
    <w:rsid w:val="00E8724E"/>
    <w:rsid w:val="00E87879"/>
    <w:rsid w:val="00EB4FAD"/>
    <w:rsid w:val="00ED0327"/>
    <w:rsid w:val="00ED64E1"/>
    <w:rsid w:val="00ED7116"/>
    <w:rsid w:val="00EE4DB4"/>
    <w:rsid w:val="00EE7054"/>
    <w:rsid w:val="00EF0171"/>
    <w:rsid w:val="00EF1908"/>
    <w:rsid w:val="00EF2BCF"/>
    <w:rsid w:val="00EF7FAD"/>
    <w:rsid w:val="00F00C6F"/>
    <w:rsid w:val="00F0110F"/>
    <w:rsid w:val="00F03BE4"/>
    <w:rsid w:val="00F05506"/>
    <w:rsid w:val="00F05A9F"/>
    <w:rsid w:val="00F11650"/>
    <w:rsid w:val="00F130C4"/>
    <w:rsid w:val="00F1551D"/>
    <w:rsid w:val="00F24600"/>
    <w:rsid w:val="00F35363"/>
    <w:rsid w:val="00F35560"/>
    <w:rsid w:val="00F4043D"/>
    <w:rsid w:val="00F40486"/>
    <w:rsid w:val="00F428ED"/>
    <w:rsid w:val="00F43152"/>
    <w:rsid w:val="00F45E57"/>
    <w:rsid w:val="00F55696"/>
    <w:rsid w:val="00F579FC"/>
    <w:rsid w:val="00F620D8"/>
    <w:rsid w:val="00F632B2"/>
    <w:rsid w:val="00F63723"/>
    <w:rsid w:val="00F648FD"/>
    <w:rsid w:val="00F7252B"/>
    <w:rsid w:val="00F7402F"/>
    <w:rsid w:val="00F753FD"/>
    <w:rsid w:val="00F75BB5"/>
    <w:rsid w:val="00F82C75"/>
    <w:rsid w:val="00F835B9"/>
    <w:rsid w:val="00F85B7C"/>
    <w:rsid w:val="00F86D83"/>
    <w:rsid w:val="00F87A8B"/>
    <w:rsid w:val="00F94E04"/>
    <w:rsid w:val="00FB0B00"/>
    <w:rsid w:val="00FB233F"/>
    <w:rsid w:val="00FC0A7D"/>
    <w:rsid w:val="00FC19CF"/>
    <w:rsid w:val="00FC4F75"/>
    <w:rsid w:val="00FC7D51"/>
    <w:rsid w:val="00FD1E3A"/>
    <w:rsid w:val="00FD2540"/>
    <w:rsid w:val="00FF0101"/>
    <w:rsid w:val="00FF2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5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B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padokumentu1">
    <w:name w:val="Mapa dokumentu1"/>
    <w:basedOn w:val="Normalny"/>
    <w:semiHidden/>
    <w:rsid w:val="00C355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C355D3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C355D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8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8B8"/>
  </w:style>
  <w:style w:type="character" w:styleId="Odwoanieprzypisudolnego">
    <w:name w:val="footnote reference"/>
    <w:basedOn w:val="Domylnaczcionkaakapitu"/>
    <w:uiPriority w:val="99"/>
    <w:semiHidden/>
    <w:unhideWhenUsed/>
    <w:rsid w:val="007968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5A9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5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B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padokumentu1">
    <w:name w:val="Mapa dokumentu1"/>
    <w:basedOn w:val="Normalny"/>
    <w:semiHidden/>
    <w:rsid w:val="00C355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C355D3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C355D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8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8B8"/>
  </w:style>
  <w:style w:type="character" w:styleId="Odwoanieprzypisudolnego">
    <w:name w:val="footnote reference"/>
    <w:basedOn w:val="Domylnaczcionkaakapitu"/>
    <w:uiPriority w:val="99"/>
    <w:semiHidden/>
    <w:unhideWhenUsed/>
    <w:rsid w:val="007968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5A9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314D-5F49-4875-80BD-A4489E9B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uter</cp:lastModifiedBy>
  <cp:revision>2</cp:revision>
  <cp:lastPrinted>2020-10-09T07:27:00Z</cp:lastPrinted>
  <dcterms:created xsi:type="dcterms:W3CDTF">2020-10-09T13:00:00Z</dcterms:created>
  <dcterms:modified xsi:type="dcterms:W3CDTF">2020-10-09T13:00:00Z</dcterms:modified>
</cp:coreProperties>
</file>